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11AB" w14:textId="32CD3C71" w:rsidR="00287E50" w:rsidRDefault="007E4C9C" w:rsidP="007A0EF7">
      <w:pPr>
        <w:spacing w:before="0" w:after="1280"/>
      </w:pPr>
      <w:r w:rsidRPr="006E6947">
        <w:rPr>
          <w:noProof/>
        </w:rPr>
        <w:drawing>
          <wp:inline distT="0" distB="0" distL="0" distR="0" wp14:anchorId="561F34ED" wp14:editId="063E5652">
            <wp:extent cx="2120400" cy="1117918"/>
            <wp:effectExtent l="0" t="0" r="0" b="6350"/>
            <wp:docPr id="1" name="Bildobjekt 1" descr="Södertö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Flemingsberg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Org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5522445D" w14:textId="01C210D9" w:rsidR="007A0EF7" w:rsidRDefault="009D5D6E" w:rsidP="007A0EF7">
      <w:pPr>
        <w:pStyle w:val="Rubrik10"/>
      </w:pPr>
      <w:bookmarkStart w:id="0" w:name="bkmStart"/>
      <w:bookmarkEnd w:id="0"/>
      <w:r>
        <w:t>[Fyll i k</w:t>
      </w:r>
      <w:r w:rsidR="007A0EF7">
        <w:t>ursens namn</w:t>
      </w:r>
      <w:r w:rsidR="007E4C9C">
        <w:t xml:space="preserve"> på engelska</w:t>
      </w:r>
      <w:r w:rsidR="007A0EF7">
        <w:t xml:space="preserve">, antal </w:t>
      </w:r>
      <w:r w:rsidR="007E4C9C">
        <w:t>credits</w:t>
      </w:r>
      <w:r>
        <w:t>]</w:t>
      </w:r>
    </w:p>
    <w:p w14:paraId="2F14FBBF" w14:textId="61F5626B" w:rsidR="007A0EF7" w:rsidRDefault="007A0EF7" w:rsidP="007A0EF7">
      <w:r w:rsidRPr="007A0EF7">
        <w:rPr>
          <w:i/>
          <w:iCs/>
        </w:rPr>
        <w:t>(</w:t>
      </w:r>
      <w:r w:rsidR="009D5D6E">
        <w:rPr>
          <w:i/>
          <w:iCs/>
        </w:rPr>
        <w:t>Fyll i k</w:t>
      </w:r>
      <w:r w:rsidRPr="007A0EF7">
        <w:rPr>
          <w:i/>
          <w:iCs/>
        </w:rPr>
        <w:t xml:space="preserve">ursens namn på </w:t>
      </w:r>
      <w:r w:rsidR="007E4C9C">
        <w:rPr>
          <w:i/>
          <w:iCs/>
        </w:rPr>
        <w:t>svenska</w:t>
      </w:r>
      <w:r w:rsidRPr="007A0EF7">
        <w:rPr>
          <w:i/>
          <w:iCs/>
        </w:rPr>
        <w:t xml:space="preserve">, antal </w:t>
      </w:r>
      <w:r w:rsidR="007E4C9C">
        <w:rPr>
          <w:i/>
          <w:iCs/>
        </w:rPr>
        <w:t>högskolepoäng</w:t>
      </w:r>
      <w:r w:rsidRPr="007A0EF7">
        <w:rPr>
          <w:i/>
          <w:iCs/>
        </w:rPr>
        <w:t xml:space="preserve">) </w:t>
      </w:r>
    </w:p>
    <w:p w14:paraId="21B5A146" w14:textId="4FF8B09A" w:rsidR="007A0EF7" w:rsidRDefault="007A0EF7" w:rsidP="007A0E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353"/>
        <w:gridCol w:w="4303"/>
      </w:tblGrid>
      <w:tr w:rsidR="007A0EF7" w:rsidRPr="007A0EF7" w14:paraId="78666FC1" w14:textId="6A81DE06" w:rsidTr="007A0EF7">
        <w:tc>
          <w:tcPr>
            <w:tcW w:w="4353" w:type="dxa"/>
          </w:tcPr>
          <w:p w14:paraId="7D5D1E75" w14:textId="5C1E09FD" w:rsidR="007A0EF7" w:rsidRPr="007A0EF7" w:rsidRDefault="007E4C9C" w:rsidP="00CA12B7">
            <w:r>
              <w:t>Course code</w:t>
            </w:r>
          </w:p>
        </w:tc>
        <w:tc>
          <w:tcPr>
            <w:tcW w:w="4303" w:type="dxa"/>
          </w:tcPr>
          <w:p w14:paraId="132F86D7" w14:textId="5667E345" w:rsidR="007A0EF7" w:rsidRPr="007A0EF7" w:rsidRDefault="007A0EF7" w:rsidP="00CA12B7">
            <w:r>
              <w:t>[Fyll i här]</w:t>
            </w:r>
          </w:p>
        </w:tc>
      </w:tr>
      <w:tr w:rsidR="007A0EF7" w:rsidRPr="007A0EF7" w14:paraId="27E4C467" w14:textId="2154A6D9" w:rsidTr="007A0EF7">
        <w:tc>
          <w:tcPr>
            <w:tcW w:w="4353" w:type="dxa"/>
          </w:tcPr>
          <w:p w14:paraId="0CDA25B2" w14:textId="7171F3EF" w:rsidR="007A0EF7" w:rsidRPr="007A0EF7" w:rsidRDefault="007E4C9C" w:rsidP="00CA12B7">
            <w:r w:rsidRPr="007E4C9C">
              <w:t>Discipline for doctoral studies</w:t>
            </w:r>
          </w:p>
        </w:tc>
        <w:tc>
          <w:tcPr>
            <w:tcW w:w="4303" w:type="dxa"/>
          </w:tcPr>
          <w:p w14:paraId="479183E9" w14:textId="6A86C161" w:rsidR="007A0EF7" w:rsidRPr="007A0EF7" w:rsidRDefault="007A0EF7" w:rsidP="00CA12B7">
            <w:r>
              <w:t>[Fyll i här]</w:t>
            </w:r>
          </w:p>
        </w:tc>
      </w:tr>
      <w:tr w:rsidR="007A0EF7" w:rsidRPr="007A0EF7" w14:paraId="19FE04BB" w14:textId="347E5A83" w:rsidTr="007A0EF7">
        <w:tc>
          <w:tcPr>
            <w:tcW w:w="4353" w:type="dxa"/>
          </w:tcPr>
          <w:p w14:paraId="0E4F79BD" w14:textId="5A03220F" w:rsidR="007A0EF7" w:rsidRPr="007A0EF7" w:rsidRDefault="007A0EF7" w:rsidP="00CA12B7">
            <w:r w:rsidRPr="007A0EF7">
              <w:t>A</w:t>
            </w:r>
            <w:r w:rsidR="007E4C9C">
              <w:t>cademic school</w:t>
            </w:r>
          </w:p>
        </w:tc>
        <w:tc>
          <w:tcPr>
            <w:tcW w:w="4303" w:type="dxa"/>
          </w:tcPr>
          <w:p w14:paraId="6E631766" w14:textId="4EB594FB" w:rsidR="007A0EF7" w:rsidRPr="007A0EF7" w:rsidRDefault="007A0EF7" w:rsidP="00CA12B7">
            <w:r>
              <w:t>[Fyll i här]</w:t>
            </w:r>
          </w:p>
        </w:tc>
      </w:tr>
      <w:tr w:rsidR="007A0EF7" w:rsidRPr="007A0EF7" w14:paraId="71F9845B" w14:textId="6A858CA7" w:rsidTr="007A0EF7">
        <w:tc>
          <w:tcPr>
            <w:tcW w:w="4353" w:type="dxa"/>
          </w:tcPr>
          <w:p w14:paraId="41082ED5" w14:textId="781D63B5" w:rsidR="007A0EF7" w:rsidRPr="007E4C9C" w:rsidRDefault="007E4C9C" w:rsidP="00CA12B7">
            <w:pPr>
              <w:rPr>
                <w:lang w:val="en-US"/>
              </w:rPr>
            </w:pPr>
            <w:r w:rsidRPr="007E4C9C">
              <w:rPr>
                <w:lang w:val="en-US"/>
              </w:rPr>
              <w:t>Research area for doctoral studies</w:t>
            </w:r>
          </w:p>
        </w:tc>
        <w:tc>
          <w:tcPr>
            <w:tcW w:w="4303" w:type="dxa"/>
          </w:tcPr>
          <w:p w14:paraId="2071D263" w14:textId="27214CDB" w:rsidR="007A0EF7" w:rsidRPr="007A0EF7" w:rsidRDefault="007A0EF7" w:rsidP="00CA12B7">
            <w:r>
              <w:t>[Fyll i här]</w:t>
            </w:r>
          </w:p>
        </w:tc>
      </w:tr>
      <w:tr w:rsidR="007A0EF7" w:rsidRPr="007A0EF7" w14:paraId="17051A82" w14:textId="49A0F323" w:rsidTr="007A0EF7">
        <w:tc>
          <w:tcPr>
            <w:tcW w:w="4353" w:type="dxa"/>
          </w:tcPr>
          <w:p w14:paraId="0C57953E" w14:textId="76047051" w:rsidR="007A0EF7" w:rsidRPr="007A0EF7" w:rsidRDefault="007E4C9C" w:rsidP="00CA12B7">
            <w:r>
              <w:t>Grading scale</w:t>
            </w:r>
            <w:r w:rsidR="007A0EF7" w:rsidRPr="007A0EF7">
              <w:tab/>
            </w:r>
            <w:r w:rsidR="007A0EF7" w:rsidRPr="007A0EF7">
              <w:tab/>
            </w:r>
          </w:p>
        </w:tc>
        <w:tc>
          <w:tcPr>
            <w:tcW w:w="4303" w:type="dxa"/>
          </w:tcPr>
          <w:p w14:paraId="3E9C5105" w14:textId="67F86B60" w:rsidR="007A0EF7" w:rsidRPr="007A0EF7" w:rsidRDefault="007A0EF7" w:rsidP="00CA12B7">
            <w:r>
              <w:t>G</w:t>
            </w:r>
          </w:p>
        </w:tc>
      </w:tr>
      <w:tr w:rsidR="007A0EF7" w:rsidRPr="007A0EF7" w14:paraId="793C126E" w14:textId="0DDCF55A" w:rsidTr="007A0EF7">
        <w:tc>
          <w:tcPr>
            <w:tcW w:w="4353" w:type="dxa"/>
          </w:tcPr>
          <w:p w14:paraId="39D69C6F" w14:textId="31EA2D4B" w:rsidR="007A0EF7" w:rsidRPr="007A0EF7" w:rsidRDefault="007E4C9C" w:rsidP="00CA12B7">
            <w:r>
              <w:t>Education cycle</w:t>
            </w:r>
            <w:r w:rsidR="007A0EF7" w:rsidRPr="007A0EF7">
              <w:tab/>
            </w:r>
            <w:r w:rsidR="007A0EF7" w:rsidRPr="007A0EF7">
              <w:tab/>
            </w:r>
          </w:p>
        </w:tc>
        <w:tc>
          <w:tcPr>
            <w:tcW w:w="4303" w:type="dxa"/>
          </w:tcPr>
          <w:p w14:paraId="70BD2A93" w14:textId="0FCCB609" w:rsidR="007A0EF7" w:rsidRPr="007A0EF7" w:rsidRDefault="007E4C9C" w:rsidP="00CA12B7">
            <w:r>
              <w:t>Doctoral studentship</w:t>
            </w:r>
          </w:p>
        </w:tc>
      </w:tr>
      <w:tr w:rsidR="007A0EF7" w:rsidRPr="007A0EF7" w14:paraId="4D49238F" w14:textId="2417420A" w:rsidTr="007A0EF7">
        <w:tc>
          <w:tcPr>
            <w:tcW w:w="4353" w:type="dxa"/>
          </w:tcPr>
          <w:p w14:paraId="109C0A70" w14:textId="0DE66857" w:rsidR="007A0EF7" w:rsidRPr="007A0EF7" w:rsidRDefault="007E4C9C" w:rsidP="00CA12B7">
            <w:r>
              <w:t>Language of instruction</w:t>
            </w:r>
            <w:r w:rsidR="007A0EF7" w:rsidRPr="007A0EF7">
              <w:tab/>
            </w:r>
            <w:r w:rsidR="007A0EF7" w:rsidRPr="007A0EF7">
              <w:tab/>
            </w:r>
          </w:p>
        </w:tc>
        <w:tc>
          <w:tcPr>
            <w:tcW w:w="4303" w:type="dxa"/>
          </w:tcPr>
          <w:p w14:paraId="2B4D3E32" w14:textId="438E4812" w:rsidR="007A0EF7" w:rsidRPr="007A0EF7" w:rsidRDefault="007A0EF7" w:rsidP="00CA12B7">
            <w:r>
              <w:t>[Fyll i här]</w:t>
            </w:r>
          </w:p>
        </w:tc>
      </w:tr>
      <w:tr w:rsidR="007A0EF7" w:rsidRPr="007A0EF7" w14:paraId="56A605FA" w14:textId="4D57BF5B" w:rsidTr="007A0EF7">
        <w:tc>
          <w:tcPr>
            <w:tcW w:w="4353" w:type="dxa"/>
          </w:tcPr>
          <w:p w14:paraId="09E5F99F" w14:textId="1E60DC6D" w:rsidR="007A0EF7" w:rsidRPr="007A0EF7" w:rsidRDefault="007E4C9C" w:rsidP="00CA12B7">
            <w:r>
              <w:t>Valid from</w:t>
            </w:r>
            <w:r w:rsidR="007A0EF7" w:rsidRPr="007A0EF7">
              <w:tab/>
            </w:r>
            <w:r w:rsidR="007A0EF7" w:rsidRPr="007A0EF7">
              <w:tab/>
            </w:r>
            <w:r w:rsidR="007A0EF7" w:rsidRPr="007A0EF7">
              <w:tab/>
            </w:r>
          </w:p>
        </w:tc>
        <w:tc>
          <w:tcPr>
            <w:tcW w:w="4303" w:type="dxa"/>
          </w:tcPr>
          <w:p w14:paraId="3A54F2EE" w14:textId="446FC490" w:rsidR="007A0EF7" w:rsidRPr="007A0EF7" w:rsidRDefault="007A0EF7" w:rsidP="00CA12B7">
            <w:r>
              <w:t>[Fyll i här]</w:t>
            </w:r>
          </w:p>
        </w:tc>
      </w:tr>
    </w:tbl>
    <w:p w14:paraId="511FC78B" w14:textId="746ED07E" w:rsidR="007A0EF7" w:rsidRDefault="007A0EF7" w:rsidP="007A0EF7"/>
    <w:p w14:paraId="2EA8BE84" w14:textId="261CADCB" w:rsidR="007A0EF7" w:rsidRPr="007A0EF7" w:rsidRDefault="007E4C9C" w:rsidP="007A0EF7">
      <w:pPr>
        <w:pStyle w:val="Rubrik20"/>
      </w:pPr>
      <w:r>
        <w:t>Validation</w:t>
      </w:r>
    </w:p>
    <w:p w14:paraId="1AA1A639" w14:textId="5463A4C3" w:rsidR="007A0EF7" w:rsidRPr="007E4C9C" w:rsidRDefault="007E4C9C" w:rsidP="007A0EF7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 xml:space="preserve">This course syllabus was validated by the Committee for Research and Doctoral Education at Södertörn University on </w:t>
      </w:r>
      <w:r w:rsidR="0037442D">
        <w:rPr>
          <w:i/>
          <w:iCs/>
          <w:lang w:val="en-US"/>
        </w:rPr>
        <w:t>XXXX</w:t>
      </w:r>
      <w:r w:rsidRPr="007E4C9C">
        <w:rPr>
          <w:i/>
          <w:iCs/>
          <w:lang w:val="en-US"/>
        </w:rPr>
        <w:t xml:space="preserve"> according to the stipulations in the Higher Education Ordinance</w:t>
      </w:r>
    </w:p>
    <w:p w14:paraId="4672A223" w14:textId="05CAEB72" w:rsidR="007A0EF7" w:rsidRPr="007E4C9C" w:rsidRDefault="007E4C9C" w:rsidP="007A0EF7">
      <w:pPr>
        <w:pStyle w:val="Rubrik20"/>
        <w:rPr>
          <w:lang w:val="en-US"/>
        </w:rPr>
      </w:pPr>
      <w:r w:rsidRPr="007E4C9C">
        <w:rPr>
          <w:lang w:val="en-US"/>
        </w:rPr>
        <w:t>Entry requirements</w:t>
      </w:r>
    </w:p>
    <w:p w14:paraId="36C2F2DB" w14:textId="19595744" w:rsidR="007A0EF7" w:rsidRPr="007E4C9C" w:rsidRDefault="007E4C9C" w:rsidP="007A0EF7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>Admitted to doctoral studentship</w:t>
      </w:r>
    </w:p>
    <w:p w14:paraId="6FEB82BD" w14:textId="67658DA5" w:rsidR="007A0EF7" w:rsidRPr="007E4C9C" w:rsidRDefault="007A0EF7" w:rsidP="007A0EF7">
      <w:pPr>
        <w:pStyle w:val="Rubrik20"/>
        <w:rPr>
          <w:lang w:val="en-US"/>
        </w:rPr>
      </w:pPr>
      <w:r w:rsidRPr="007E4C9C">
        <w:rPr>
          <w:lang w:val="en-US"/>
        </w:rPr>
        <w:t>L</w:t>
      </w:r>
      <w:r w:rsidR="007E4C9C" w:rsidRPr="007E4C9C">
        <w:rPr>
          <w:lang w:val="en-US"/>
        </w:rPr>
        <w:t>earning outcomes</w:t>
      </w:r>
    </w:p>
    <w:p w14:paraId="39037BEE" w14:textId="20C786D8" w:rsidR="007A0EF7" w:rsidRPr="007E4C9C" w:rsidRDefault="007E4C9C" w:rsidP="007A0EF7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>After completing the course, the doctoral student is able to:</w:t>
      </w:r>
    </w:p>
    <w:p w14:paraId="38A7701E" w14:textId="7DCB1613" w:rsidR="007A0EF7" w:rsidRPr="007A0EF7" w:rsidRDefault="007A0EF7" w:rsidP="007A0EF7">
      <w:r>
        <w:t>[Fyll i här]</w:t>
      </w:r>
    </w:p>
    <w:p w14:paraId="0A84F9D5" w14:textId="54786B38" w:rsidR="007A0EF7" w:rsidRPr="007A0EF7" w:rsidRDefault="007E4C9C" w:rsidP="007A0EF7">
      <w:pPr>
        <w:pStyle w:val="Rubrik20"/>
      </w:pPr>
      <w:r w:rsidRPr="007E4C9C">
        <w:t>Course content, modules and examinations</w:t>
      </w:r>
    </w:p>
    <w:p w14:paraId="2A710612" w14:textId="690589C1" w:rsidR="007A0EF7" w:rsidRPr="007A0EF7" w:rsidRDefault="007A0EF7" w:rsidP="007A0EF7">
      <w:r>
        <w:t>[Fyll i här]</w:t>
      </w:r>
    </w:p>
    <w:p w14:paraId="0D334DCA" w14:textId="24821EEE" w:rsidR="0037442D" w:rsidRDefault="0037442D" w:rsidP="007A0EF7">
      <w:pPr>
        <w:pStyle w:val="Rubrik20"/>
      </w:pPr>
      <w:r>
        <w:t>Course design</w:t>
      </w:r>
    </w:p>
    <w:p w14:paraId="4864A79F" w14:textId="77777777" w:rsidR="0037442D" w:rsidRPr="007A0EF7" w:rsidRDefault="0037442D" w:rsidP="0037442D">
      <w:r>
        <w:t>[Fyll i här]</w:t>
      </w:r>
    </w:p>
    <w:p w14:paraId="4D02A207" w14:textId="79CB7423" w:rsidR="007A0EF7" w:rsidRPr="007A0EF7" w:rsidRDefault="007A0EF7" w:rsidP="007A0EF7">
      <w:pPr>
        <w:pStyle w:val="Rubrik20"/>
      </w:pPr>
      <w:r w:rsidRPr="007A0EF7">
        <w:lastRenderedPageBreak/>
        <w:t>Examination</w:t>
      </w:r>
      <w:r w:rsidR="007E4C9C">
        <w:t xml:space="preserve"> format</w:t>
      </w:r>
    </w:p>
    <w:p w14:paraId="790EB6F0" w14:textId="41B92CBD" w:rsidR="007A0EF7" w:rsidRPr="007A0EF7" w:rsidRDefault="007A0EF7" w:rsidP="007A0EF7">
      <w:r>
        <w:t>[Fyll i här]</w:t>
      </w:r>
    </w:p>
    <w:p w14:paraId="336F2F51" w14:textId="2EBB34C7" w:rsidR="007E4C9C" w:rsidRPr="007E4C9C" w:rsidRDefault="007E4C9C" w:rsidP="007E4C9C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>The grading criteria are distributed prior to the start of a course or module.</w:t>
      </w:r>
    </w:p>
    <w:p w14:paraId="448D1192" w14:textId="4B76FC55" w:rsidR="007A0EF7" w:rsidRPr="007E4C9C" w:rsidRDefault="007E4C9C" w:rsidP="007E4C9C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>If a student has a certificate from Södertörn University for compensatory support, the examiner has the right to decide on an adapted examination or alternative form of examination in accordance with Södertörn University's regulations.</w:t>
      </w:r>
    </w:p>
    <w:p w14:paraId="72E7D598" w14:textId="26554A14" w:rsidR="007A0EF7" w:rsidRPr="007E4C9C" w:rsidRDefault="007E4C9C" w:rsidP="007A0EF7">
      <w:pPr>
        <w:pStyle w:val="Rubrik20"/>
        <w:rPr>
          <w:lang w:val="en-US"/>
        </w:rPr>
      </w:pPr>
      <w:r w:rsidRPr="007E4C9C">
        <w:rPr>
          <w:lang w:val="en-US"/>
        </w:rPr>
        <w:t>Restrictions on accreditation</w:t>
      </w:r>
    </w:p>
    <w:p w14:paraId="42FA13F7" w14:textId="0F5E4491" w:rsidR="007A0EF7" w:rsidRPr="007E4C9C" w:rsidRDefault="007E4C9C" w:rsidP="007A0EF7">
      <w:pPr>
        <w:rPr>
          <w:i/>
          <w:iCs/>
          <w:lang w:val="en-US"/>
        </w:rPr>
      </w:pPr>
      <w:r w:rsidRPr="007E4C9C">
        <w:rPr>
          <w:i/>
          <w:iCs/>
          <w:lang w:val="en-US"/>
        </w:rPr>
        <w:t>The course may not be accredited as part of a degree if the contents are partly or wholly the same as a course previously taken in Sweden or elsewhere.</w:t>
      </w:r>
    </w:p>
    <w:p w14:paraId="5A416EAD" w14:textId="77777777" w:rsidR="007A0EF7" w:rsidRPr="007E4C9C" w:rsidRDefault="007A0EF7" w:rsidP="007A0EF7">
      <w:pPr>
        <w:rPr>
          <w:lang w:val="en-US"/>
        </w:rPr>
      </w:pPr>
    </w:p>
    <w:sectPr w:rsidR="007A0EF7" w:rsidRPr="007E4C9C" w:rsidSect="007A0EF7">
      <w:type w:val="continuous"/>
      <w:pgSz w:w="11906" w:h="16838" w:code="9"/>
      <w:pgMar w:top="1440" w:right="1440" w:bottom="1440" w:left="1800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37442D">
      <w:fldChar w:fldCharType="begin"/>
    </w:r>
    <w:r w:rsidR="0037442D">
      <w:instrText xml:space="preserve"> NUMPAGES   \* MERGEFORMAT </w:instrText>
    </w:r>
    <w:r w:rsidR="0037442D">
      <w:fldChar w:fldCharType="separate"/>
    </w:r>
    <w:r>
      <w:t>2</w:t>
    </w:r>
    <w:r w:rsidR="0037442D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297100"/>
    <w:multiLevelType w:val="multilevel"/>
    <w:tmpl w:val="C2D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9CB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7442D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0EF7"/>
    <w:rsid w:val="007A33A1"/>
    <w:rsid w:val="007A493F"/>
    <w:rsid w:val="007B1FA4"/>
    <w:rsid w:val="007D3A67"/>
    <w:rsid w:val="007E008A"/>
    <w:rsid w:val="007E1190"/>
    <w:rsid w:val="007E27DB"/>
    <w:rsid w:val="007E4C9C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9D5D6E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42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Normalwebb">
    <w:name w:val="Normal (Web)"/>
    <w:basedOn w:val="Normal"/>
    <w:uiPriority w:val="99"/>
    <w:semiHidden/>
    <w:unhideWhenUsed/>
    <w:rsid w:val="007A0EF7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wrap">
    <w:name w:val="nowrap"/>
    <w:basedOn w:val="Standardstycketeckensnitt"/>
    <w:rsid w:val="007A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F6B095CC-A284-4DC4-9404-170BD91DC1F2}"/>
</file>

<file path=customXml/itemProps4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5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emall för kurs på forskarnivå - engelska</dc:title>
  <dc:creator>Elisabet Möller</dc:creator>
  <cp:lastModifiedBy>Elisabet Möller</cp:lastModifiedBy>
  <cp:revision>3</cp:revision>
  <cp:lastPrinted>2020-09-23T08:48:00Z</cp:lastPrinted>
  <dcterms:created xsi:type="dcterms:W3CDTF">2022-11-14T14:10:00Z</dcterms:created>
  <dcterms:modified xsi:type="dcterms:W3CDTF">2022-11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  <property fmtid="{D5CDD505-2E9C-101B-9397-08002B2CF9AE}" pid="9" name="Innehållsansvarig">
    <vt:lpwstr>167;#Elisabet Möller</vt:lpwstr>
  </property>
</Properties>
</file>